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48451BAD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13EC3">
        <w:rPr>
          <w:b/>
          <w:sz w:val="24"/>
          <w:szCs w:val="24"/>
        </w:rPr>
        <w:t>Kodály Zoltán Általános Iskola és Alapfokú Művészeti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9E6E88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82A59">
        <w:rPr>
          <w:sz w:val="24"/>
          <w:szCs w:val="24"/>
        </w:rPr>
        <w:t>00770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1F5FAECE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813EC3">
        <w:rPr>
          <w:b/>
          <w:sz w:val="24"/>
          <w:szCs w:val="24"/>
        </w:rPr>
        <w:t>Kodály Zoltán Általános Iskola és Alapfokú Művészeti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0B845BD7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813EC3">
              <w:rPr>
                <w:sz w:val="24"/>
                <w:szCs w:val="24"/>
              </w:rPr>
              <w:t>Kodály Zoltán Általános Iskola és Alapfokú Művészeti Iskolában</w:t>
            </w:r>
            <w:r w:rsidR="00811190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B580" w14:textId="77777777" w:rsidR="00551578" w:rsidRDefault="00551578" w:rsidP="00D56F81">
      <w:pPr>
        <w:spacing w:before="0" w:after="0"/>
      </w:pPr>
      <w:r>
        <w:separator/>
      </w:r>
    </w:p>
  </w:endnote>
  <w:endnote w:type="continuationSeparator" w:id="0">
    <w:p w14:paraId="67238E5F" w14:textId="77777777" w:rsidR="00551578" w:rsidRDefault="00551578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CF253BA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59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084A" w14:textId="77777777" w:rsidR="00551578" w:rsidRDefault="00551578" w:rsidP="00D56F81">
      <w:pPr>
        <w:spacing w:before="0" w:after="0"/>
      </w:pPr>
      <w:r>
        <w:separator/>
      </w:r>
    </w:p>
  </w:footnote>
  <w:footnote w:type="continuationSeparator" w:id="0">
    <w:p w14:paraId="43E71EDF" w14:textId="77777777" w:rsidR="00551578" w:rsidRDefault="00551578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82A59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4E6E22"/>
    <w:rsid w:val="00542AA9"/>
    <w:rsid w:val="00542EDA"/>
    <w:rsid w:val="00551578"/>
    <w:rsid w:val="00560772"/>
    <w:rsid w:val="005A0ACC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13EC3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727A3"/>
    <w:rsid w:val="00EC1C10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B6B8-441D-4FCC-A573-9CA823A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8</cp:revision>
  <cp:lastPrinted>2021-06-11T05:44:00Z</cp:lastPrinted>
  <dcterms:created xsi:type="dcterms:W3CDTF">2022-04-28T08:48:00Z</dcterms:created>
  <dcterms:modified xsi:type="dcterms:W3CDTF">2022-06-03T08:19:00Z</dcterms:modified>
</cp:coreProperties>
</file>